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57B05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b/>
          <w:bCs/>
          <w:sz w:val="20"/>
          <w:szCs w:val="20"/>
          <w:lang w:val="de-DE"/>
        </w:rPr>
        <w:t>Konstruktionsbeschreibung</w:t>
      </w:r>
    </w:p>
    <w:p w14:paraId="09DD3FBE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 </w:t>
      </w:r>
    </w:p>
    <w:p w14:paraId="07E31619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 xml:space="preserve">Profilserie zum Herstellen von Holz-Alu-Systemen mit gleichen Holzdicken am Flügel und Rahmen System </w:t>
      </w:r>
      <w:r>
        <w:rPr>
          <w:rFonts w:ascii="Open Sans" w:hAnsi="Open Sans" w:cs="Arial"/>
          <w:sz w:val="20"/>
          <w:szCs w:val="20"/>
          <w:lang w:val="de-DE"/>
        </w:rPr>
        <w:t>AC20 FL</w:t>
      </w:r>
      <w:r w:rsidRPr="00515F52">
        <w:rPr>
          <w:rFonts w:ascii="Open Sans" w:hAnsi="Open Sans" w:cs="Arial"/>
          <w:sz w:val="20"/>
          <w:szCs w:val="20"/>
          <w:lang w:val="de-DE"/>
        </w:rPr>
        <w:t>.</w:t>
      </w:r>
    </w:p>
    <w:p w14:paraId="2DD367CB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 </w:t>
      </w:r>
    </w:p>
    <w:p w14:paraId="22419EC1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b/>
          <w:bCs/>
          <w:lang w:val="de-DE"/>
        </w:rPr>
      </w:pPr>
      <w:r w:rsidRPr="00515F52">
        <w:rPr>
          <w:rFonts w:ascii="Open Sans" w:hAnsi="Open Sans" w:cs="Arial"/>
          <w:b/>
          <w:bCs/>
          <w:sz w:val="20"/>
          <w:szCs w:val="20"/>
          <w:lang w:val="de-DE"/>
        </w:rPr>
        <w:t>Technische Anforderungen und systemspezifische Nachweise</w:t>
      </w:r>
    </w:p>
    <w:p w14:paraId="4A741AF1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 xml:space="preserve">Die Aluminium-Profile sind aus EN AW-6060 T66 in </w:t>
      </w:r>
      <w:proofErr w:type="spellStart"/>
      <w:r w:rsidRPr="00515F52">
        <w:rPr>
          <w:rFonts w:ascii="Open Sans" w:hAnsi="Open Sans" w:cs="Arial"/>
          <w:sz w:val="20"/>
          <w:szCs w:val="20"/>
          <w:lang w:val="de-DE"/>
        </w:rPr>
        <w:t>Eloxalqualität</w:t>
      </w:r>
      <w:proofErr w:type="spellEnd"/>
      <w:r w:rsidRPr="00515F52">
        <w:rPr>
          <w:rFonts w:ascii="Open Sans" w:hAnsi="Open Sans" w:cs="Arial"/>
          <w:sz w:val="20"/>
          <w:szCs w:val="20"/>
          <w:lang w:val="de-DE"/>
        </w:rPr>
        <w:t xml:space="preserve"> und gemäß DIN EN 755 und DIN EN 12020 anzubieten. Die Ausführung muss nach den einschlägigen Normen und Richtlinien, den anerkannten Regeln der Technik und den Angaben des Systemgebers erfolgen.</w:t>
      </w:r>
    </w:p>
    <w:p w14:paraId="633A7EAB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 </w:t>
      </w:r>
    </w:p>
    <w:p w14:paraId="561A4E45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Schlagregendichtheit Klasse 9a*</w:t>
      </w:r>
    </w:p>
    <w:p w14:paraId="4A399956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Luftdurchlässigkeit Klasse 4*</w:t>
      </w:r>
    </w:p>
    <w:p w14:paraId="1EBC6424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Bedienkräfte Klasse 1</w:t>
      </w:r>
    </w:p>
    <w:p w14:paraId="3C5A8222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Eignung für RAL geprüfte Fenster Systemnachweis</w:t>
      </w:r>
    </w:p>
    <w:p w14:paraId="773F3002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Eignung als absturzsichere Verglasung nach</w:t>
      </w:r>
      <w:r w:rsidRPr="00515F52">
        <w:rPr>
          <w:rFonts w:ascii="Open Sans" w:hAnsi="Open Sans"/>
          <w:lang w:val="de-DE"/>
        </w:rPr>
        <w:br/>
      </w:r>
      <w:r w:rsidRPr="00515F52">
        <w:rPr>
          <w:rFonts w:ascii="Open Sans" w:hAnsi="Open Sans" w:cs="Arial"/>
          <w:sz w:val="20"/>
          <w:szCs w:val="20"/>
          <w:lang w:val="de-DE"/>
        </w:rPr>
        <w:t xml:space="preserve">DIN 18008-4, Kategorie </w:t>
      </w:r>
      <w:proofErr w:type="gramStart"/>
      <w:r w:rsidRPr="00515F52">
        <w:rPr>
          <w:rFonts w:ascii="Open Sans" w:hAnsi="Open Sans" w:cs="Arial"/>
          <w:sz w:val="20"/>
          <w:szCs w:val="20"/>
          <w:lang w:val="de-DE"/>
        </w:rPr>
        <w:t>A,C</w:t>
      </w:r>
      <w:proofErr w:type="gramEnd"/>
      <w:r w:rsidRPr="00515F52">
        <w:rPr>
          <w:rFonts w:ascii="Open Sans" w:hAnsi="Open Sans" w:cs="Arial"/>
          <w:sz w:val="20"/>
          <w:szCs w:val="20"/>
          <w:lang w:val="de-DE"/>
        </w:rPr>
        <w:t>2,C3 inkl. Prüfnachweis.</w:t>
      </w:r>
    </w:p>
    <w:p w14:paraId="4E21BEE0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 </w:t>
      </w:r>
    </w:p>
    <w:p w14:paraId="7FA484D7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* muss auch für die unsichtbar verschraubte Glasleiste sein, sofern dies ausgeführt wird.</w:t>
      </w:r>
    </w:p>
    <w:p w14:paraId="65893AC4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 </w:t>
      </w:r>
    </w:p>
    <w:p w14:paraId="5CA06B69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 xml:space="preserve">Wärmedämmung des Rahmens z.B. Fichte, U - Werte nach DIN 10077-2:2003-10, </w:t>
      </w:r>
      <w:proofErr w:type="spellStart"/>
      <w:r w:rsidRPr="00515F52">
        <w:rPr>
          <w:rFonts w:ascii="Open Sans" w:hAnsi="Open Sans" w:cs="Arial"/>
          <w:sz w:val="20"/>
          <w:szCs w:val="20"/>
          <w:lang w:val="de-DE"/>
        </w:rPr>
        <w:t>Uf</w:t>
      </w:r>
      <w:proofErr w:type="spellEnd"/>
      <w:r w:rsidRPr="00515F52">
        <w:rPr>
          <w:rFonts w:ascii="Open Sans" w:hAnsi="Open Sans" w:cs="Arial"/>
          <w:sz w:val="20"/>
          <w:szCs w:val="20"/>
          <w:lang w:val="de-DE"/>
        </w:rPr>
        <w:t xml:space="preserve"> = 1,1 W/m2K je nach Profilgeometrie</w:t>
      </w:r>
    </w:p>
    <w:p w14:paraId="11457ECD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 </w:t>
      </w:r>
    </w:p>
    <w:p w14:paraId="321E4847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b/>
          <w:bCs/>
          <w:sz w:val="20"/>
          <w:szCs w:val="20"/>
          <w:lang w:val="de-DE"/>
        </w:rPr>
        <w:t> </w:t>
      </w:r>
    </w:p>
    <w:p w14:paraId="4EC7A269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b/>
          <w:bCs/>
          <w:sz w:val="20"/>
          <w:szCs w:val="20"/>
          <w:lang w:val="de-DE"/>
        </w:rPr>
        <w:t>Gefordertes Grundsystem</w:t>
      </w:r>
    </w:p>
    <w:p w14:paraId="5BAE6F15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 </w:t>
      </w:r>
    </w:p>
    <w:p w14:paraId="4DE869C5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b/>
          <w:bCs/>
          <w:sz w:val="20"/>
          <w:szCs w:val="20"/>
          <w:lang w:val="de-DE"/>
        </w:rPr>
        <w:t>Holzkonstruktion</w:t>
      </w:r>
    </w:p>
    <w:p w14:paraId="682E8F0B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 xml:space="preserve">Die Holzkonstruktion ist gemäß den Anforderungen der DIN 68121 auszuführen. Die Flügel sind mit </w:t>
      </w:r>
      <w:proofErr w:type="spellStart"/>
      <w:r w:rsidRPr="00515F52">
        <w:rPr>
          <w:rFonts w:ascii="Open Sans" w:hAnsi="Open Sans" w:cs="Arial"/>
          <w:sz w:val="20"/>
          <w:szCs w:val="20"/>
          <w:lang w:val="de-DE"/>
        </w:rPr>
        <w:t>angefräster</w:t>
      </w:r>
      <w:proofErr w:type="spellEnd"/>
      <w:r w:rsidRPr="00515F52">
        <w:rPr>
          <w:rFonts w:ascii="Open Sans" w:hAnsi="Open Sans" w:cs="Arial"/>
          <w:sz w:val="20"/>
          <w:szCs w:val="20"/>
          <w:lang w:val="de-DE"/>
        </w:rPr>
        <w:t xml:space="preserve"> Glasleiste, Festverglasungen mit verschraubter Glasleiste vorzusehen. Das System muss eine unsichtbar verschraubte Festverglasung ermöglichen.</w:t>
      </w:r>
    </w:p>
    <w:p w14:paraId="5D328916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Ausführung Festverglasung:</w:t>
      </w:r>
    </w:p>
    <w:p w14:paraId="76C20700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 </w:t>
      </w:r>
    </w:p>
    <w:p w14:paraId="0C938E6D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Optional:</w:t>
      </w:r>
    </w:p>
    <w:p w14:paraId="13CBB628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Glasleiste sichtbar verschraubt</w:t>
      </w:r>
    </w:p>
    <w:p w14:paraId="0917C5BF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Glasleiste unsichtbar verschraubt</w:t>
      </w:r>
    </w:p>
    <w:p w14:paraId="7009E01D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 </w:t>
      </w:r>
    </w:p>
    <w:p w14:paraId="45E7AD6C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 xml:space="preserve">Der Isolierglas-Randverbund wird zweiseitig im </w:t>
      </w:r>
      <w:proofErr w:type="spellStart"/>
      <w:r w:rsidRPr="00515F52">
        <w:rPr>
          <w:rFonts w:ascii="Open Sans" w:hAnsi="Open Sans" w:cs="Arial"/>
          <w:sz w:val="20"/>
          <w:szCs w:val="20"/>
          <w:lang w:val="de-DE"/>
        </w:rPr>
        <w:t>Holzfalz</w:t>
      </w:r>
      <w:proofErr w:type="spellEnd"/>
      <w:r w:rsidRPr="00515F52">
        <w:rPr>
          <w:rFonts w:ascii="Open Sans" w:hAnsi="Open Sans" w:cs="Arial"/>
          <w:sz w:val="20"/>
          <w:szCs w:val="20"/>
          <w:lang w:val="de-DE"/>
        </w:rPr>
        <w:t xml:space="preserve"> aufgenommen.</w:t>
      </w:r>
    </w:p>
    <w:p w14:paraId="63F4EFDC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proofErr w:type="spellStart"/>
      <w:r w:rsidRPr="00515F52">
        <w:rPr>
          <w:rFonts w:ascii="Open Sans" w:hAnsi="Open Sans" w:cs="Arial"/>
          <w:sz w:val="20"/>
          <w:szCs w:val="20"/>
          <w:lang w:val="de-DE"/>
        </w:rPr>
        <w:t>Einnutungen</w:t>
      </w:r>
      <w:proofErr w:type="spellEnd"/>
      <w:r w:rsidRPr="00515F52">
        <w:rPr>
          <w:rFonts w:ascii="Open Sans" w:hAnsi="Open Sans" w:cs="Arial"/>
          <w:sz w:val="20"/>
          <w:szCs w:val="20"/>
          <w:lang w:val="de-DE"/>
        </w:rPr>
        <w:t xml:space="preserve"> in die Holzprofile zur Aufnahme der Aluminiumprofile sind unzulässig.</w:t>
      </w:r>
    </w:p>
    <w:p w14:paraId="46A2ACC7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 </w:t>
      </w:r>
    </w:p>
    <w:p w14:paraId="69CB30AC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b/>
          <w:bCs/>
          <w:sz w:val="20"/>
          <w:szCs w:val="20"/>
          <w:lang w:val="de-DE"/>
        </w:rPr>
        <w:t>Aluminium-Rahmen</w:t>
      </w:r>
    </w:p>
    <w:p w14:paraId="33172348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 xml:space="preserve">Es ist ein System anzubieten, bei dem der Rahmen mit 90 </w:t>
      </w:r>
      <w:proofErr w:type="gramStart"/>
      <w:r w:rsidRPr="00515F52">
        <w:rPr>
          <w:rFonts w:ascii="Open Sans" w:hAnsi="Open Sans" w:cs="Arial"/>
          <w:sz w:val="20"/>
          <w:szCs w:val="20"/>
          <w:lang w:val="de-DE"/>
        </w:rPr>
        <w:t>Grad;-</w:t>
      </w:r>
      <w:proofErr w:type="gramEnd"/>
      <w:r w:rsidRPr="00515F52">
        <w:rPr>
          <w:rFonts w:ascii="Open Sans" w:hAnsi="Open Sans" w:cs="Arial"/>
          <w:sz w:val="20"/>
          <w:szCs w:val="20"/>
          <w:lang w:val="de-DE"/>
        </w:rPr>
        <w:t>Überschlag in kantiger Optik ausgeführt ist.</w:t>
      </w:r>
      <w:r>
        <w:rPr>
          <w:rFonts w:ascii="Open Sans" w:hAnsi="Open Sans" w:cs="Arial"/>
          <w:sz w:val="20"/>
          <w:szCs w:val="20"/>
          <w:lang w:val="de-DE"/>
        </w:rPr>
        <w:t xml:space="preserve"> </w:t>
      </w:r>
      <w:r w:rsidRPr="00515F52">
        <w:rPr>
          <w:rFonts w:ascii="Open Sans" w:hAnsi="Open Sans" w:cs="Arial"/>
          <w:sz w:val="20"/>
          <w:szCs w:val="20"/>
          <w:lang w:val="de-DE"/>
        </w:rPr>
        <w:t>Der Flügel ist flächenbündig ausgeführt. Die Rahmenprofilbauhöhe muss 10 mm betragen. Das System muss zum Rahmen mit flächenbündigem Flügel ausgeführt sein.</w:t>
      </w:r>
    </w:p>
    <w:p w14:paraId="19B1511B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 </w:t>
      </w:r>
    </w:p>
    <w:p w14:paraId="42814B61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 xml:space="preserve">Flügelprofile sind zur Erhöhung der Steifigkeit im Verglasungsbereich mit einer Hohlkammer auszubilden. Die Entwässerung des Falzbereiches erfolgt durch verdeckte Stanzungen im unteren Profilquerstück. Optional muss eine sichtbare Entwässerung mit Aluminium-Abdeckkappe im Farbton des Alurahmens möglich sein. Die Ausführung der Aluminium-Rahmen muss wahlweise mit mechanischer oder verschweißter Verbindung möglich sein. </w:t>
      </w:r>
    </w:p>
    <w:p w14:paraId="7535A885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Folgende Ausführung ist vorgesehen:</w:t>
      </w:r>
    </w:p>
    <w:p w14:paraId="0B12311B" w14:textId="77777777" w:rsidR="0009194B" w:rsidRDefault="0009194B" w:rsidP="0009194B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1958F113" w14:textId="77777777" w:rsidR="0009194B" w:rsidRDefault="0009194B" w:rsidP="0009194B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268EDFD1" w14:textId="53F28158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lastRenderedPageBreak/>
        <w:t> </w:t>
      </w:r>
    </w:p>
    <w:p w14:paraId="522D252C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Optional:</w:t>
      </w:r>
    </w:p>
    <w:p w14:paraId="28F7F76E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mechanische Verbindung (</w:t>
      </w:r>
      <w:proofErr w:type="gramStart"/>
      <w:r w:rsidRPr="00515F52">
        <w:rPr>
          <w:rFonts w:ascii="Open Sans" w:hAnsi="Open Sans" w:cs="Arial"/>
          <w:sz w:val="20"/>
          <w:szCs w:val="20"/>
          <w:lang w:val="de-DE"/>
        </w:rPr>
        <w:t>verstanzt )</w:t>
      </w:r>
      <w:proofErr w:type="gramEnd"/>
    </w:p>
    <w:p w14:paraId="4BDC06C2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geschweißte Verbindung</w:t>
      </w:r>
    </w:p>
    <w:p w14:paraId="52FC2B79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 </w:t>
      </w:r>
    </w:p>
    <w:p w14:paraId="2F1CA97C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b/>
          <w:bCs/>
          <w:sz w:val="20"/>
          <w:szCs w:val="20"/>
          <w:lang w:val="de-DE"/>
        </w:rPr>
        <w:t>Befestigung des Aluminium-Rahmens</w:t>
      </w:r>
    </w:p>
    <w:p w14:paraId="799EBC6E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 xml:space="preserve">Die Befestigung des Aluminium-Rahmens auf dem Holzrahmen erfolgt über demontierbare Dreh- und </w:t>
      </w:r>
      <w:proofErr w:type="spellStart"/>
      <w:r w:rsidRPr="00515F52">
        <w:rPr>
          <w:rFonts w:ascii="Open Sans" w:hAnsi="Open Sans" w:cs="Arial"/>
          <w:sz w:val="20"/>
          <w:szCs w:val="20"/>
          <w:lang w:val="de-DE"/>
        </w:rPr>
        <w:t>Drehklipshalter</w:t>
      </w:r>
      <w:proofErr w:type="spellEnd"/>
      <w:r w:rsidRPr="00515F52">
        <w:rPr>
          <w:rFonts w:ascii="Open Sans" w:hAnsi="Open Sans" w:cs="Arial"/>
          <w:sz w:val="20"/>
          <w:szCs w:val="20"/>
          <w:lang w:val="de-DE"/>
        </w:rPr>
        <w:t xml:space="preserve"> aus hochwertigen, </w:t>
      </w:r>
    </w:p>
    <w:p w14:paraId="59AFC59D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 xml:space="preserve">temperaturbeständigen Kunststoffen wie </w:t>
      </w:r>
      <w:proofErr w:type="spellStart"/>
      <w:r w:rsidRPr="00515F52">
        <w:rPr>
          <w:rFonts w:ascii="Open Sans" w:hAnsi="Open Sans" w:cs="Arial"/>
          <w:sz w:val="20"/>
          <w:szCs w:val="20"/>
          <w:lang w:val="de-DE"/>
        </w:rPr>
        <w:t>schlagzäh</w:t>
      </w:r>
      <w:proofErr w:type="spellEnd"/>
      <w:r w:rsidRPr="00515F52">
        <w:rPr>
          <w:rFonts w:ascii="Open Sans" w:hAnsi="Open Sans" w:cs="Arial"/>
          <w:sz w:val="20"/>
          <w:szCs w:val="20"/>
          <w:lang w:val="de-DE"/>
        </w:rPr>
        <w:t xml:space="preserve"> modifiziertes POM. Am Flügel werden grundsätzlich Drehhalter eingesetzt. Eine spannungsfreie Dehnung der Aluminiumschale zum Holzteil und die vollflächige </w:t>
      </w:r>
      <w:proofErr w:type="spellStart"/>
      <w:r w:rsidRPr="00515F52">
        <w:rPr>
          <w:rFonts w:ascii="Open Sans" w:hAnsi="Open Sans" w:cs="Arial"/>
          <w:sz w:val="20"/>
          <w:szCs w:val="20"/>
          <w:lang w:val="de-DE"/>
        </w:rPr>
        <w:t>Hinterlüftung</w:t>
      </w:r>
      <w:proofErr w:type="spellEnd"/>
      <w:r w:rsidRPr="00515F52">
        <w:rPr>
          <w:rFonts w:ascii="Open Sans" w:hAnsi="Open Sans" w:cs="Arial"/>
          <w:sz w:val="20"/>
          <w:szCs w:val="20"/>
          <w:lang w:val="de-DE"/>
        </w:rPr>
        <w:t xml:space="preserve"> des Spaltes zwischen Holz- und Alu-Rahmen muss sichergestellt sein. Der Spalt muss daher mit mindestens 4 mm Abstand ausgeführt werden. Zur genauen Maßpositionsbestimmung müssen die Halter mit eingegossenem Abstandsnoppen vorgerichtet sein. </w:t>
      </w:r>
    </w:p>
    <w:p w14:paraId="473D0967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b/>
          <w:bCs/>
          <w:sz w:val="20"/>
          <w:szCs w:val="20"/>
          <w:lang w:val="de-DE"/>
        </w:rPr>
        <w:t> </w:t>
      </w:r>
    </w:p>
    <w:p w14:paraId="0B9E8771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b/>
          <w:bCs/>
          <w:sz w:val="20"/>
          <w:szCs w:val="20"/>
          <w:lang w:val="de-DE"/>
        </w:rPr>
        <w:t>Dichtungen</w:t>
      </w:r>
    </w:p>
    <w:p w14:paraId="5BBEB76A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Am Blendrahmen ist eine umlaufende, eck-vulkanisierbare Dichtung aus APTK zwischen Holz-Rahmen und Holz-Flügel einzubauen. Bei großer Schlagregenbeanspruchung muss optional eine Dichtung zwischen Alu-Rahmen und Alu-Flügel unten quer montierbar sein.</w:t>
      </w:r>
    </w:p>
    <w:p w14:paraId="3E8F54A5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 xml:space="preserve">Die Verglasung muss außenseitig mit einer umlaufenden APTK-Trockenverglasungs-dichtung erfolgen können. Die Dichtlippe am Glas darf nicht breiter als 5 mm sichtbar sein. Keildichtungen als äußere Verglasungsdichtung sind nicht zulässig. Innenseitig muss eine Trockenverglasung mit APTK-Dichtungen in abgestuften Dichtungsdicken ausführbar sein. Das System muss außen- wie innenseitig optional als Nassverglasung ausführbar sein. </w:t>
      </w:r>
    </w:p>
    <w:p w14:paraId="1BAF1071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Folgende Ausführung ist vorgesehen:</w:t>
      </w:r>
    </w:p>
    <w:p w14:paraId="26167201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 </w:t>
      </w:r>
    </w:p>
    <w:p w14:paraId="4620579F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Optional:</w:t>
      </w:r>
    </w:p>
    <w:p w14:paraId="61CE3EA2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Trockenverglasung</w:t>
      </w:r>
    </w:p>
    <w:p w14:paraId="4045BED1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außen</w:t>
      </w:r>
    </w:p>
    <w:p w14:paraId="4EB63C54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innen</w:t>
      </w:r>
    </w:p>
    <w:p w14:paraId="40354BA4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Nassverglasung</w:t>
      </w:r>
    </w:p>
    <w:p w14:paraId="57A3A659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außen</w:t>
      </w:r>
    </w:p>
    <w:p w14:paraId="3C318105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innen</w:t>
      </w:r>
    </w:p>
    <w:p w14:paraId="522F6ABE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 </w:t>
      </w:r>
    </w:p>
    <w:p w14:paraId="001ED145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>Ausgeschlossen sind Holzfenster mit Metallabdeckung und Regenschiene, sowie Konstruktionen die raumseitig mit Holzprofilen verkleidet sind.</w:t>
      </w:r>
    </w:p>
    <w:p w14:paraId="394EFA2A" w14:textId="77777777" w:rsidR="0009194B" w:rsidRPr="00515F52" w:rsidRDefault="0009194B" w:rsidP="0009194B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515F52">
        <w:rPr>
          <w:rFonts w:ascii="Open Sans" w:hAnsi="Open Sans" w:cs="Arial"/>
          <w:sz w:val="20"/>
          <w:szCs w:val="20"/>
          <w:lang w:val="de-DE"/>
        </w:rPr>
        <w:t xml:space="preserve">Aus Gründen </w:t>
      </w:r>
      <w:proofErr w:type="gramStart"/>
      <w:r w:rsidRPr="00515F52">
        <w:rPr>
          <w:rFonts w:ascii="Open Sans" w:hAnsi="Open Sans" w:cs="Arial"/>
          <w:sz w:val="20"/>
          <w:szCs w:val="20"/>
          <w:lang w:val="de-DE"/>
        </w:rPr>
        <w:t>des Recycling</w:t>
      </w:r>
      <w:proofErr w:type="gramEnd"/>
      <w:r w:rsidRPr="00515F52">
        <w:rPr>
          <w:rFonts w:ascii="Open Sans" w:hAnsi="Open Sans" w:cs="Arial"/>
          <w:sz w:val="20"/>
          <w:szCs w:val="20"/>
          <w:lang w:val="de-DE"/>
        </w:rPr>
        <w:t xml:space="preserve"> sind keine ausgeschäumten Profilsysteme zugelassen.</w:t>
      </w:r>
    </w:p>
    <w:p w14:paraId="215D30A1" w14:textId="055ADD24" w:rsidR="003766C9" w:rsidRDefault="003766C9" w:rsidP="003766C9">
      <w:pPr>
        <w:rPr>
          <w:rFonts w:ascii="Open Sans" w:hAnsi="Open Sans" w:cs="Open Sans Light"/>
          <w:lang w:val="de-DE"/>
        </w:rPr>
      </w:pPr>
    </w:p>
    <w:p w14:paraId="09E25EB6" w14:textId="18F5134B" w:rsidR="003766C9" w:rsidRPr="003766C9" w:rsidRDefault="003766C9" w:rsidP="003766C9">
      <w:pPr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3766C9">
        <w:rPr>
          <w:rFonts w:ascii="Open Sans" w:hAnsi="Open Sans" w:cs="Open Sans Light"/>
          <w:b/>
          <w:bCs/>
          <w:sz w:val="20"/>
          <w:szCs w:val="20"/>
          <w:lang w:val="de-DE"/>
        </w:rPr>
        <w:t>Verglasung</w:t>
      </w:r>
    </w:p>
    <w:p w14:paraId="40930106" w14:textId="7777777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b/>
          <w:bCs/>
          <w:sz w:val="20"/>
          <w:szCs w:val="20"/>
          <w:lang w:val="de-DE"/>
        </w:rPr>
      </w:pPr>
      <w:r w:rsidRPr="00650533">
        <w:rPr>
          <w:rFonts w:ascii="Open Sans" w:hAnsi="Open Sans" w:cs="Open Sans"/>
          <w:b/>
          <w:bCs/>
          <w:sz w:val="20"/>
          <w:szCs w:val="20"/>
          <w:lang w:val="de-DE"/>
        </w:rPr>
        <w:t>Technische Daten</w:t>
      </w:r>
    </w:p>
    <w:p w14:paraId="629B0FD4" w14:textId="2A8272C9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durchlässigkeit TL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71BB313F" w14:textId="0DE4D680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Gesamtenergiedurchlässigkeit g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355D3A0B" w14:textId="3EA996A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reflexion außen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RLa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54889116" w14:textId="7504047F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U-Wert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Ug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W/m²K)</w:t>
      </w:r>
    </w:p>
    <w:p w14:paraId="1632D1B6" w14:textId="0C1307C0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Schalldämm-Maß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Rw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dB)</w:t>
      </w:r>
    </w:p>
    <w:p w14:paraId="36A3E8FE" w14:textId="7777777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- und Energiewerte nach DIN EN 410. </w:t>
      </w:r>
    </w:p>
    <w:p w14:paraId="492E22C0" w14:textId="77777777" w:rsidR="003766C9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Der angegebene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Ug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-Wert wurde nach DIN EN 673 berechnet. </w:t>
      </w:r>
    </w:p>
    <w:p w14:paraId="15DDEDF9" w14:textId="77777777" w:rsidR="00451AA3" w:rsidRDefault="00451AA3" w:rsidP="003766C9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</w:pPr>
    </w:p>
    <w:p w14:paraId="0C598310" w14:textId="28A02A49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Wärmeschutz der Elemente (</w:t>
      </w:r>
      <w:proofErr w:type="spellStart"/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Uw</w:t>
      </w:r>
      <w:proofErr w:type="spellEnd"/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) nach ENEV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: Verordnung über energiesparenden Wärmeschutz und energiesparende Anlagentechnik bei Gebäuden.</w:t>
      </w:r>
    </w:p>
    <w:p w14:paraId="6105A499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lastRenderedPageBreak/>
        <w:t> </w:t>
      </w:r>
    </w:p>
    <w:p w14:paraId="30886CBB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Fenster- / Fassadenelemente</w:t>
      </w:r>
      <w:r w:rsidRPr="00650533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Verglasung</w:t>
      </w:r>
    </w:p>
    <w:p w14:paraId="7CC01207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Wärmedurchgangskoeffizient des Fensterelements</w:t>
      </w:r>
    </w:p>
    <w:p w14:paraId="6F809D69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w</w:t>
      </w:r>
      <w:proofErr w:type="spellEnd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3423C38D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Wärmedurchgangskoeffizient des Fassadenelements</w:t>
      </w:r>
    </w:p>
    <w:p w14:paraId="5B11BC2E" w14:textId="77777777" w:rsidR="003766C9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cw</w:t>
      </w:r>
      <w:proofErr w:type="spellEnd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526D273F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Wärmedurchgangskoeffizient des 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>Tür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elements</w:t>
      </w:r>
    </w:p>
    <w:p w14:paraId="4087835D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>d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6D994F6D" w14:textId="77777777" w:rsidR="00650533" w:rsidRPr="003766C9" w:rsidRDefault="00650533" w:rsidP="003766C9">
      <w:pPr>
        <w:rPr>
          <w:lang w:val="de-DE"/>
        </w:rPr>
      </w:pPr>
    </w:p>
    <w:sectPr w:rsidR="00650533" w:rsidRPr="003766C9" w:rsidSect="009D15E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960BC" w14:textId="77777777" w:rsidR="00941CAF" w:rsidRDefault="00941CAF" w:rsidP="00650533">
      <w:pPr>
        <w:spacing w:after="0" w:line="240" w:lineRule="auto"/>
      </w:pPr>
      <w:r>
        <w:separator/>
      </w:r>
    </w:p>
  </w:endnote>
  <w:endnote w:type="continuationSeparator" w:id="0">
    <w:p w14:paraId="43A7FDBD" w14:textId="77777777" w:rsidR="00941CAF" w:rsidRDefault="00941CAF" w:rsidP="006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147"/>
      <w:docPartObj>
        <w:docPartGallery w:val="Page Numbers (Bottom of Page)"/>
        <w:docPartUnique/>
      </w:docPartObj>
    </w:sdtPr>
    <w:sdtEndPr/>
    <w:sdtContent>
      <w:p w14:paraId="57A92682" w14:textId="6EAD4977" w:rsidR="00650533" w:rsidRDefault="00650533">
        <w:pPr>
          <w:pStyle w:val="Fuzeile"/>
        </w:pPr>
        <w:r w:rsidRPr="00650533">
          <w:rPr>
            <w:rFonts w:asciiTheme="majorHAnsi" w:eastAsiaTheme="majorEastAsia" w:hAnsiTheme="majorHAnsi" w:cstheme="majorBid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2AC2D" wp14:editId="3AE325C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Gleichschenkliges Drei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2C418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A2C418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A2C418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24EC518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739A99E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6442965" w14:textId="3A2CDD1B" w:rsidR="00650533" w:rsidRPr="00650533" w:rsidRDefault="00650533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4"/>
                                </w:rPr>
                              </w:pP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begin"/>
                              </w:r>
                              <w:r w:rsidRPr="00650533">
                                <w:rPr>
                                  <w:rFonts w:ascii="Open Sans" w:hAnsi="Open Sans" w:cs="Open Sans"/>
                                  <w:sz w:val="4"/>
                                  <w:szCs w:val="4"/>
                                </w:rPr>
                                <w:instrText>PAGE    \* MERGEFORMAT</w:instrText>
                              </w: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separate"/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  <w:lang w:val="de-DE"/>
                                </w:rPr>
                                <w:t>2</w:t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72AC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" adj="21600" fillcolor="#cfec8d" stroked="f">
                  <v:fill color2="#eff8de" rotate="t" angle="270" colors="0 #cfec8d;.5 #e0f1bb;1 #eff8de" focus="100%" type="gradient"/>
                  <v:textbox>
                    <w:txbxContent>
                      <w:p w14:paraId="624EC518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739A99E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6442965" w14:textId="3A2CDD1B" w:rsidR="00650533" w:rsidRPr="00650533" w:rsidRDefault="00650533">
                        <w:pPr>
                          <w:jc w:val="center"/>
                          <w:rPr>
                            <w:rFonts w:ascii="Open Sans" w:hAnsi="Open Sans" w:cs="Open Sans"/>
                            <w:sz w:val="4"/>
                          </w:rPr>
                        </w:pP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begin"/>
                        </w:r>
                        <w:r w:rsidRPr="00650533">
                          <w:rPr>
                            <w:rFonts w:ascii="Open Sans" w:hAnsi="Open Sans" w:cs="Open Sans"/>
                            <w:sz w:val="4"/>
                            <w:szCs w:val="4"/>
                          </w:rPr>
                          <w:instrText>PAGE    \* MERGEFORMAT</w:instrText>
                        </w: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separate"/>
                        </w:r>
                        <w:r w:rsidRPr="00650533">
                          <w:rPr>
                            <w:rFonts w:ascii="Open Sans" w:eastAsiaTheme="majorEastAsia" w:hAnsi="Open Sans" w:cs="Open Sans"/>
                            <w:lang w:val="de-DE"/>
                          </w:rPr>
                          <w:t>2</w:t>
                        </w:r>
                        <w:r w:rsidRPr="00650533">
                          <w:rPr>
                            <w:rFonts w:ascii="Open Sans" w:eastAsiaTheme="majorEastAsia" w:hAnsi="Open Sans" w:cs="Open San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887DB" w14:textId="77777777" w:rsidR="00941CAF" w:rsidRDefault="00941CAF" w:rsidP="00650533">
      <w:pPr>
        <w:spacing w:after="0" w:line="240" w:lineRule="auto"/>
      </w:pPr>
      <w:r>
        <w:separator/>
      </w:r>
    </w:p>
  </w:footnote>
  <w:footnote w:type="continuationSeparator" w:id="0">
    <w:p w14:paraId="25575CE2" w14:textId="77777777" w:rsidR="00941CAF" w:rsidRDefault="00941CAF" w:rsidP="006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75B" w14:textId="79AD0564" w:rsidR="00650533" w:rsidRDefault="00650533" w:rsidP="00650533">
    <w:pPr>
      <w:pStyle w:val="Kopfzeile"/>
      <w:tabs>
        <w:tab w:val="left" w:pos="102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7F39209D" wp14:editId="606D4CDE">
          <wp:extent cx="1655445" cy="546341"/>
          <wp:effectExtent l="0" t="0" r="1905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49" cy="55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A"/>
    <w:rsid w:val="0009194B"/>
    <w:rsid w:val="00154221"/>
    <w:rsid w:val="00204304"/>
    <w:rsid w:val="00277F1D"/>
    <w:rsid w:val="003766C9"/>
    <w:rsid w:val="00451AA3"/>
    <w:rsid w:val="004A074D"/>
    <w:rsid w:val="005525AE"/>
    <w:rsid w:val="00650533"/>
    <w:rsid w:val="00775AEB"/>
    <w:rsid w:val="007F2ED9"/>
    <w:rsid w:val="008D597C"/>
    <w:rsid w:val="00941CAF"/>
    <w:rsid w:val="009A6184"/>
    <w:rsid w:val="009B101A"/>
    <w:rsid w:val="009D15E5"/>
    <w:rsid w:val="00A327AB"/>
    <w:rsid w:val="00B92936"/>
    <w:rsid w:val="00C738F9"/>
    <w:rsid w:val="00E15EF7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FD1E"/>
  <w15:chartTrackingRefBased/>
  <w15:docId w15:val="{CAE1F7BD-1689-44A0-AB5A-F46066A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B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533"/>
  </w:style>
  <w:style w:type="paragraph" w:styleId="Fuzeile">
    <w:name w:val="footer"/>
    <w:basedOn w:val="Standard"/>
    <w:link w:val="Fu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533"/>
  </w:style>
  <w:style w:type="paragraph" w:customStyle="1" w:styleId="msonormal0">
    <w:name w:val="msonormal"/>
    <w:basedOn w:val="Standard"/>
    <w:rsid w:val="0027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B4F-E144-4BBD-A821-AA6EB49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sitz</dc:creator>
  <cp:keywords/>
  <dc:description/>
  <cp:lastModifiedBy>Katrin Kositz</cp:lastModifiedBy>
  <cp:revision>2</cp:revision>
  <dcterms:created xsi:type="dcterms:W3CDTF">2020-12-03T08:44:00Z</dcterms:created>
  <dcterms:modified xsi:type="dcterms:W3CDTF">2020-12-03T08:44:00Z</dcterms:modified>
</cp:coreProperties>
</file>